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739D" w:rsidRPr="00380A38" w:rsidRDefault="00DF7C5C" w:rsidP="00380A38">
      <w:pPr>
        <w:pStyle w:val="1"/>
        <w:spacing w:before="156" w:after="312"/>
      </w:pPr>
      <w:r>
        <w:rPr>
          <w:rFonts w:hint="eastAsia"/>
        </w:rPr>
        <w:t>发送与接收同步</w:t>
      </w:r>
    </w:p>
    <w:p w:rsidR="00381CC5" w:rsidRDefault="001721E4" w:rsidP="004A420E">
      <w:pPr>
        <w:pStyle w:val="a4"/>
      </w:pPr>
      <w:r>
        <w:rPr>
          <w:rFonts w:hint="eastAsia"/>
        </w:rPr>
        <w:t>2016-06-22</w:t>
      </w:r>
      <w:r>
        <w:rPr>
          <w:rFonts w:hint="eastAsia"/>
        </w:rPr>
        <w:t>：</w:t>
      </w:r>
      <w:r w:rsidR="007E3202">
        <w:rPr>
          <w:rFonts w:hint="eastAsia"/>
        </w:rPr>
        <w:t>该文档用于描述</w:t>
      </w:r>
      <w:r w:rsidR="003323C5">
        <w:rPr>
          <w:rFonts w:hint="eastAsia"/>
        </w:rPr>
        <w:t>地面控制端与飞机之间</w:t>
      </w:r>
      <w:r w:rsidR="00CC5E47">
        <w:rPr>
          <w:rFonts w:hint="eastAsia"/>
        </w:rPr>
        <w:t>时间同步的方法</w:t>
      </w:r>
    </w:p>
    <w:p w:rsidR="00CC5E47" w:rsidRDefault="006A114B" w:rsidP="006A114B">
      <w:pPr>
        <w:pStyle w:val="2"/>
        <w:spacing w:before="312"/>
      </w:pPr>
      <w:r>
        <w:rPr>
          <w:rFonts w:hint="eastAsia"/>
        </w:rPr>
        <w:t>同步方法</w:t>
      </w:r>
    </w:p>
    <w:p w:rsidR="006A114B" w:rsidRDefault="006A105F" w:rsidP="006A114B">
      <w:pPr>
        <w:ind w:firstLine="480"/>
      </w:pPr>
      <w:r>
        <w:rPr>
          <w:rFonts w:hint="eastAsia"/>
        </w:rPr>
        <w:t>同步过程如下图：</w:t>
      </w:r>
    </w:p>
    <w:p w:rsidR="00001079" w:rsidRDefault="006A105F" w:rsidP="00E061E3">
      <w:pPr>
        <w:pStyle w:val="a4"/>
      </w:pPr>
      <w:r>
        <w:rPr>
          <w:noProof/>
        </w:rPr>
        <w:drawing>
          <wp:inline distT="0" distB="0" distL="0" distR="0" wp14:anchorId="4E52551C" wp14:editId="2D187EFC">
            <wp:extent cx="5274310" cy="1414419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33E" w:rsidRDefault="005A5842" w:rsidP="003E5A72">
      <w:pPr>
        <w:ind w:firstLine="480"/>
        <w:rPr>
          <w:rFonts w:hint="eastAsia"/>
        </w:rPr>
      </w:pPr>
      <w:r>
        <w:rPr>
          <w:rFonts w:hint="eastAsia"/>
        </w:rPr>
        <w:t>地面</w:t>
      </w:r>
      <w:r w:rsidR="003E5A72">
        <w:rPr>
          <w:rFonts w:hint="eastAsia"/>
        </w:rPr>
        <w:t>端按</w:t>
      </w:r>
      <w:r w:rsidR="003E5A72">
        <w:rPr>
          <w:rFonts w:hint="eastAsia"/>
        </w:rPr>
        <w:t>300ms</w:t>
      </w:r>
      <w:r w:rsidR="003E5A72">
        <w:rPr>
          <w:rFonts w:hint="eastAsia"/>
        </w:rPr>
        <w:t>周期性发送三次同步信号，上图的</w:t>
      </w:r>
      <w:r w:rsidR="003E5A72">
        <w:rPr>
          <w:rFonts w:hint="eastAsia"/>
        </w:rPr>
        <w:t>t0</w:t>
      </w:r>
      <w:r w:rsidR="003E5A72">
        <w:rPr>
          <w:rFonts w:hint="eastAsia"/>
        </w:rPr>
        <w:t>、</w:t>
      </w:r>
      <w:r w:rsidR="003E5A72">
        <w:rPr>
          <w:rFonts w:hint="eastAsia"/>
        </w:rPr>
        <w:t>t3</w:t>
      </w:r>
      <w:r w:rsidR="003E5A72">
        <w:rPr>
          <w:rFonts w:hint="eastAsia"/>
        </w:rPr>
        <w:t>、</w:t>
      </w:r>
      <w:r w:rsidR="003E5A72">
        <w:rPr>
          <w:rFonts w:hint="eastAsia"/>
        </w:rPr>
        <w:t>t5</w:t>
      </w:r>
      <w:r w:rsidR="003E5A72">
        <w:rPr>
          <w:rFonts w:hint="eastAsia"/>
        </w:rPr>
        <w:t>时刻</w:t>
      </w:r>
      <w:r>
        <w:rPr>
          <w:rFonts w:hint="eastAsia"/>
        </w:rPr>
        <w:t>，</w:t>
      </w:r>
      <w:r w:rsidR="00901ECB">
        <w:rPr>
          <w:rFonts w:hint="eastAsia"/>
        </w:rPr>
        <w:t>在飞机端接收到三次</w:t>
      </w:r>
      <w:r w:rsidR="001E487D">
        <w:rPr>
          <w:rFonts w:hint="eastAsia"/>
        </w:rPr>
        <w:t>同步</w:t>
      </w:r>
      <w:r w:rsidR="00901ECB">
        <w:rPr>
          <w:rFonts w:hint="eastAsia"/>
        </w:rPr>
        <w:t>数据，分别是</w:t>
      </w:r>
      <w:r w:rsidR="00901ECB">
        <w:rPr>
          <w:rFonts w:hint="eastAsia"/>
        </w:rPr>
        <w:t>t2</w:t>
      </w:r>
      <w:r w:rsidR="00901ECB">
        <w:rPr>
          <w:rFonts w:hint="eastAsia"/>
        </w:rPr>
        <w:t>、</w:t>
      </w:r>
      <w:r w:rsidR="00901ECB">
        <w:rPr>
          <w:rFonts w:hint="eastAsia"/>
        </w:rPr>
        <w:t>t4</w:t>
      </w:r>
      <w:r w:rsidR="00901ECB">
        <w:rPr>
          <w:rFonts w:hint="eastAsia"/>
        </w:rPr>
        <w:t>、</w:t>
      </w:r>
      <w:r w:rsidR="00901ECB">
        <w:rPr>
          <w:rFonts w:hint="eastAsia"/>
        </w:rPr>
        <w:t>t6</w:t>
      </w:r>
      <w:r w:rsidR="00901ECB">
        <w:rPr>
          <w:rFonts w:hint="eastAsia"/>
        </w:rPr>
        <w:t>时刻</w:t>
      </w:r>
      <w:r w:rsidR="00002A29">
        <w:rPr>
          <w:rFonts w:hint="eastAsia"/>
        </w:rPr>
        <w:t>，若</w:t>
      </w:r>
      <w:r w:rsidR="00002A29">
        <w:rPr>
          <w:rFonts w:hint="eastAsia"/>
        </w:rPr>
        <w:t>t2-t4</w:t>
      </w:r>
      <w:r w:rsidR="00002A29">
        <w:rPr>
          <w:rFonts w:hint="eastAsia"/>
        </w:rPr>
        <w:t>，</w:t>
      </w:r>
      <w:r w:rsidR="00002A29">
        <w:rPr>
          <w:rFonts w:hint="eastAsia"/>
        </w:rPr>
        <w:t>t4-t6</w:t>
      </w:r>
      <w:r w:rsidR="00002A29">
        <w:rPr>
          <w:rFonts w:hint="eastAsia"/>
        </w:rPr>
        <w:t>时刻的时间间隔都为</w:t>
      </w:r>
      <w:r w:rsidR="00002A29">
        <w:rPr>
          <w:rFonts w:hint="eastAsia"/>
        </w:rPr>
        <w:t>300ms</w:t>
      </w:r>
      <w:r w:rsidR="00002A29">
        <w:rPr>
          <w:rFonts w:hint="eastAsia"/>
        </w:rPr>
        <w:t>，则同步成功</w:t>
      </w:r>
      <w:r w:rsidR="009B5656">
        <w:rPr>
          <w:rFonts w:hint="eastAsia"/>
        </w:rPr>
        <w:t>，飞机端开始以</w:t>
      </w:r>
      <w:r w:rsidR="009B5656">
        <w:rPr>
          <w:rFonts w:hint="eastAsia"/>
        </w:rPr>
        <w:t>100ms</w:t>
      </w:r>
      <w:r w:rsidR="009B5656">
        <w:rPr>
          <w:rFonts w:hint="eastAsia"/>
        </w:rPr>
        <w:t>为周期</w:t>
      </w:r>
      <w:r w:rsidR="00635D80">
        <w:rPr>
          <w:rFonts w:hint="eastAsia"/>
        </w:rPr>
        <w:t>（</w:t>
      </w:r>
      <w:r w:rsidR="00635D80">
        <w:rPr>
          <w:rFonts w:hint="eastAsia"/>
        </w:rPr>
        <w:t>t6-t8</w:t>
      </w:r>
      <w:r w:rsidR="00635D80">
        <w:rPr>
          <w:rFonts w:hint="eastAsia"/>
        </w:rPr>
        <w:t>时间）</w:t>
      </w:r>
      <w:r w:rsidR="009B5656">
        <w:rPr>
          <w:rFonts w:hint="eastAsia"/>
        </w:rPr>
        <w:t>发送超声波数据</w:t>
      </w:r>
      <w:r w:rsidR="00464382">
        <w:rPr>
          <w:rFonts w:hint="eastAsia"/>
        </w:rPr>
        <w:t>，</w:t>
      </w:r>
      <w:r w:rsidR="004E533F">
        <w:rPr>
          <w:rFonts w:hint="eastAsia"/>
        </w:rPr>
        <w:t>若</w:t>
      </w:r>
      <w:r w:rsidR="00C72C8C">
        <w:rPr>
          <w:rFonts w:hint="eastAsia"/>
        </w:rPr>
        <w:t>不</w:t>
      </w:r>
      <w:r w:rsidR="004E533F">
        <w:rPr>
          <w:rFonts w:hint="eastAsia"/>
        </w:rPr>
        <w:t>为</w:t>
      </w:r>
      <w:r w:rsidR="004E533F">
        <w:rPr>
          <w:rFonts w:hint="eastAsia"/>
        </w:rPr>
        <w:t>300ms</w:t>
      </w:r>
      <w:r w:rsidR="00C72C8C">
        <w:rPr>
          <w:rFonts w:hint="eastAsia"/>
        </w:rPr>
        <w:t>说明同步模块在传输过程中存在延时，本次同步不成功</w:t>
      </w:r>
      <w:r w:rsidR="002212D7">
        <w:rPr>
          <w:rFonts w:hint="eastAsia"/>
        </w:rPr>
        <w:t>，清除本次同步数据等待下次同步</w:t>
      </w:r>
      <w:r w:rsidR="00901ECB">
        <w:rPr>
          <w:rFonts w:hint="eastAsia"/>
        </w:rPr>
        <w:t>。</w:t>
      </w:r>
      <w:r w:rsidR="005D7D32">
        <w:rPr>
          <w:rFonts w:hint="eastAsia"/>
        </w:rPr>
        <w:t>地面端</w:t>
      </w:r>
      <w:r w:rsidR="005D7D32">
        <w:rPr>
          <w:rFonts w:hint="eastAsia"/>
        </w:rPr>
        <w:t>t0-t1</w:t>
      </w:r>
      <w:r w:rsidR="005D7D32">
        <w:rPr>
          <w:rFonts w:hint="eastAsia"/>
        </w:rPr>
        <w:t>为同步模块</w:t>
      </w:r>
      <w:r w:rsidR="00FF73C0">
        <w:rPr>
          <w:rFonts w:hint="eastAsia"/>
        </w:rPr>
        <w:t>开始发送信号到接收模块接收到信号的</w:t>
      </w:r>
      <w:r w:rsidR="005D7D32">
        <w:rPr>
          <w:rFonts w:hint="eastAsia"/>
        </w:rPr>
        <w:t>时间</w:t>
      </w:r>
      <w:r w:rsidR="00514B42">
        <w:rPr>
          <w:rFonts w:hint="eastAsia"/>
        </w:rPr>
        <w:t>，正常情况下是固定的，最多存在</w:t>
      </w:r>
      <w:r w:rsidR="00514B42">
        <w:rPr>
          <w:rFonts w:hint="eastAsia"/>
        </w:rPr>
        <w:t>100us</w:t>
      </w:r>
      <w:r w:rsidR="00514B42">
        <w:rPr>
          <w:rFonts w:hint="eastAsia"/>
        </w:rPr>
        <w:t>时间差。</w:t>
      </w:r>
      <w:r w:rsidR="00FF588C">
        <w:rPr>
          <w:rFonts w:hint="eastAsia"/>
        </w:rPr>
        <w:t>地面端发送完三次同步信号后主动延时一个同步信号传输时间</w:t>
      </w:r>
      <w:r w:rsidR="00FF588C">
        <w:rPr>
          <w:rFonts w:hint="eastAsia"/>
        </w:rPr>
        <w:t>t5-t7</w:t>
      </w:r>
      <w:r w:rsidR="00FF588C">
        <w:rPr>
          <w:rFonts w:hint="eastAsia"/>
        </w:rPr>
        <w:t>（</w:t>
      </w:r>
      <w:r w:rsidR="00FF588C">
        <w:rPr>
          <w:rFonts w:hint="eastAsia"/>
        </w:rPr>
        <w:t>t0-t1</w:t>
      </w:r>
      <w:r w:rsidR="00FF588C">
        <w:rPr>
          <w:rFonts w:hint="eastAsia"/>
        </w:rPr>
        <w:t>）</w:t>
      </w:r>
      <w:r w:rsidR="00656BF0">
        <w:rPr>
          <w:rFonts w:hint="eastAsia"/>
        </w:rPr>
        <w:t>按照和发送端相同的周期进行计数</w:t>
      </w:r>
      <w:r w:rsidR="00666DCD">
        <w:rPr>
          <w:rFonts w:hint="eastAsia"/>
        </w:rPr>
        <w:t>，如上图的</w:t>
      </w:r>
      <w:r w:rsidR="00666DCD">
        <w:rPr>
          <w:rFonts w:hint="eastAsia"/>
        </w:rPr>
        <w:t>t7-t9</w:t>
      </w:r>
      <w:r w:rsidR="00666DCD">
        <w:rPr>
          <w:rFonts w:hint="eastAsia"/>
        </w:rPr>
        <w:t>时间为超声波传输时间</w:t>
      </w:r>
      <w:r w:rsidR="00656BF0">
        <w:rPr>
          <w:rFonts w:hint="eastAsia"/>
        </w:rPr>
        <w:t>。</w:t>
      </w:r>
      <w:r w:rsidR="00561012">
        <w:rPr>
          <w:rFonts w:hint="eastAsia"/>
        </w:rPr>
        <w:t>若连续多个周期都无法接收到超声波发送的信号，可能同步不成功，重新发送同步信号。</w:t>
      </w:r>
    </w:p>
    <w:p w:rsidR="00666461" w:rsidRDefault="00666461" w:rsidP="00D7759D">
      <w:pPr>
        <w:ind w:firstLine="482"/>
        <w:rPr>
          <w:rFonts w:hint="eastAsia"/>
        </w:rPr>
      </w:pPr>
      <w:r w:rsidRPr="00D7759D">
        <w:rPr>
          <w:rFonts w:hint="eastAsia"/>
          <w:b/>
        </w:rPr>
        <w:t>地面端过程</w:t>
      </w:r>
      <w:r>
        <w:rPr>
          <w:rFonts w:hint="eastAsia"/>
        </w:rPr>
        <w:t>：</w:t>
      </w:r>
    </w:p>
    <w:p w:rsidR="001124C6" w:rsidRDefault="001124C6" w:rsidP="003E5A72">
      <w:pPr>
        <w:ind w:firstLine="48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7759D">
        <w:rPr>
          <w:rFonts w:hint="eastAsia"/>
        </w:rPr>
        <w:t>每</w:t>
      </w:r>
      <w:r w:rsidR="00D7759D">
        <w:rPr>
          <w:rFonts w:hint="eastAsia"/>
        </w:rPr>
        <w:t>300ms</w:t>
      </w:r>
      <w:r w:rsidR="00D7759D">
        <w:rPr>
          <w:rFonts w:hint="eastAsia"/>
        </w:rPr>
        <w:t>发送一次同步信号连续发送三次</w:t>
      </w:r>
    </w:p>
    <w:p w:rsidR="00D7759D" w:rsidRDefault="00D7759D" w:rsidP="003E5A72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E4B5B">
        <w:rPr>
          <w:rFonts w:hint="eastAsia"/>
        </w:rPr>
        <w:t>发送完同步信号后延时</w:t>
      </w:r>
      <w:r w:rsidR="00610895">
        <w:rPr>
          <w:rFonts w:hint="eastAsia"/>
        </w:rPr>
        <w:t>一个同步模块传输时间开启中断等待超声波信号</w:t>
      </w:r>
    </w:p>
    <w:p w:rsidR="002C70F7" w:rsidRDefault="002C70F7" w:rsidP="003E5A72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96F71">
        <w:rPr>
          <w:rFonts w:hint="eastAsia"/>
        </w:rPr>
        <w:t>接收到中断记录时间，</w:t>
      </w:r>
      <w:r w:rsidR="00174365">
        <w:rPr>
          <w:rFonts w:hint="eastAsia"/>
        </w:rPr>
        <w:t>若都接收到则处理信号，</w:t>
      </w:r>
      <w:r w:rsidR="00174365">
        <w:rPr>
          <w:rFonts w:hint="eastAsia"/>
        </w:rPr>
        <w:t>100ms</w:t>
      </w:r>
      <w:r w:rsidR="00174365">
        <w:rPr>
          <w:rFonts w:hint="eastAsia"/>
        </w:rPr>
        <w:t>没有收到信号说明本次测量失败，清零所有定时数据</w:t>
      </w:r>
      <w:r w:rsidR="0043548C">
        <w:rPr>
          <w:rFonts w:hint="eastAsia"/>
        </w:rPr>
        <w:t>及中断标记</w:t>
      </w:r>
    </w:p>
    <w:p w:rsidR="00DA0189" w:rsidRDefault="00DA0189" w:rsidP="003E5A72">
      <w:pPr>
        <w:ind w:firstLine="48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</w:t>
      </w:r>
      <w:r w:rsidR="0083048C">
        <w:rPr>
          <w:rFonts w:hint="eastAsia"/>
        </w:rPr>
        <w:t>连续</w:t>
      </w:r>
      <w:r w:rsidR="002F0209">
        <w:rPr>
          <w:rFonts w:hint="eastAsia"/>
        </w:rPr>
        <w:t>50</w:t>
      </w:r>
      <w:r w:rsidR="0083048C">
        <w:rPr>
          <w:rFonts w:hint="eastAsia"/>
        </w:rPr>
        <w:t>次</w:t>
      </w:r>
      <w:r w:rsidR="002F0209">
        <w:rPr>
          <w:rFonts w:hint="eastAsia"/>
        </w:rPr>
        <w:t>100ms</w:t>
      </w:r>
      <w:r w:rsidR="002F0209">
        <w:rPr>
          <w:rFonts w:hint="eastAsia"/>
        </w:rPr>
        <w:t>中断都没有收到数据，重新申请同步</w:t>
      </w:r>
    </w:p>
    <w:p w:rsidR="002C7BFD" w:rsidRDefault="002C7BFD" w:rsidP="00100D8D">
      <w:pPr>
        <w:ind w:firstLine="482"/>
        <w:rPr>
          <w:rFonts w:hint="eastAsia"/>
        </w:rPr>
      </w:pPr>
      <w:r w:rsidRPr="00100D8D">
        <w:rPr>
          <w:rFonts w:hint="eastAsia"/>
          <w:b/>
        </w:rPr>
        <w:t>飞机端过程</w:t>
      </w:r>
      <w:r>
        <w:rPr>
          <w:rFonts w:hint="eastAsia"/>
        </w:rPr>
        <w:t>：</w:t>
      </w:r>
    </w:p>
    <w:p w:rsidR="005B4C9F" w:rsidRDefault="002C7BFD" w:rsidP="003E5A72">
      <w:pPr>
        <w:ind w:firstLine="480"/>
        <w:rPr>
          <w:rFonts w:hint="eastAsia"/>
        </w:rPr>
      </w:pPr>
      <w:r>
        <w:rPr>
          <w:rFonts w:hint="eastAsia"/>
        </w:rPr>
        <w:t>1</w:t>
      </w:r>
      <w:r w:rsidR="00100D8D">
        <w:rPr>
          <w:rFonts w:hint="eastAsia"/>
        </w:rPr>
        <w:t>、连续</w:t>
      </w:r>
      <w:r w:rsidR="003A4DEE">
        <w:rPr>
          <w:rFonts w:hint="eastAsia"/>
        </w:rPr>
        <w:t>接收到</w:t>
      </w:r>
      <w:r w:rsidR="003A4DEE">
        <w:rPr>
          <w:rFonts w:hint="eastAsia"/>
        </w:rPr>
        <w:t>3</w:t>
      </w:r>
      <w:r w:rsidR="003A4DEE">
        <w:rPr>
          <w:rFonts w:hint="eastAsia"/>
        </w:rPr>
        <w:t>次同步信号</w:t>
      </w:r>
      <w:r w:rsidR="00A2189F">
        <w:rPr>
          <w:rFonts w:hint="eastAsia"/>
        </w:rPr>
        <w:t>并记录时间</w:t>
      </w:r>
      <w:r w:rsidR="003A4DEE">
        <w:rPr>
          <w:rFonts w:hint="eastAsia"/>
        </w:rPr>
        <w:t>，每次同步</w:t>
      </w:r>
      <w:r w:rsidR="00A2189F">
        <w:rPr>
          <w:rFonts w:hint="eastAsia"/>
        </w:rPr>
        <w:t>信号</w:t>
      </w:r>
      <w:r w:rsidR="003A4DEE">
        <w:rPr>
          <w:rFonts w:hint="eastAsia"/>
        </w:rPr>
        <w:t>之间的时间差为</w:t>
      </w:r>
      <w:r w:rsidR="003A4DEE">
        <w:rPr>
          <w:rFonts w:hint="eastAsia"/>
        </w:rPr>
        <w:lastRenderedPageBreak/>
        <w:t>300ms</w:t>
      </w:r>
      <w:r w:rsidR="00C40293">
        <w:rPr>
          <w:rFonts w:hint="eastAsia"/>
        </w:rPr>
        <w:t>（以</w:t>
      </w:r>
      <w:r w:rsidR="00C40293">
        <w:rPr>
          <w:rFonts w:hint="eastAsia"/>
        </w:rPr>
        <w:t>ms</w:t>
      </w:r>
      <w:r w:rsidR="00C40293">
        <w:rPr>
          <w:rFonts w:hint="eastAsia"/>
        </w:rPr>
        <w:t>为单位，可能有</w:t>
      </w:r>
      <w:r w:rsidR="00C40293">
        <w:rPr>
          <w:rFonts w:hint="eastAsia"/>
        </w:rPr>
        <w:t>100us</w:t>
      </w:r>
      <w:r w:rsidR="00C34E27">
        <w:rPr>
          <w:rFonts w:hint="eastAsia"/>
        </w:rPr>
        <w:t>左右</w:t>
      </w:r>
      <w:r w:rsidR="00C40293">
        <w:rPr>
          <w:rFonts w:hint="eastAsia"/>
        </w:rPr>
        <w:t>的差值）</w:t>
      </w:r>
      <w:r w:rsidR="003A4DEE">
        <w:rPr>
          <w:rFonts w:hint="eastAsia"/>
        </w:rPr>
        <w:t>则同步成功</w:t>
      </w:r>
      <w:r w:rsidR="0020486F">
        <w:rPr>
          <w:rFonts w:hint="eastAsia"/>
        </w:rPr>
        <w:t>，若没有收到</w:t>
      </w:r>
      <w:r w:rsidR="0020486F">
        <w:rPr>
          <w:rFonts w:hint="eastAsia"/>
        </w:rPr>
        <w:t>3</w:t>
      </w:r>
      <w:r w:rsidR="0020486F">
        <w:rPr>
          <w:rFonts w:hint="eastAsia"/>
        </w:rPr>
        <w:t>次同步信号或同步信号之间的时间差不为</w:t>
      </w:r>
      <w:r w:rsidR="0020486F">
        <w:rPr>
          <w:rFonts w:hint="eastAsia"/>
        </w:rPr>
        <w:t>300ms</w:t>
      </w:r>
      <w:r w:rsidR="0020486F">
        <w:rPr>
          <w:rFonts w:hint="eastAsia"/>
        </w:rPr>
        <w:t>则同步失败。</w:t>
      </w:r>
      <w:bookmarkStart w:id="0" w:name="_GoBack"/>
      <w:bookmarkEnd w:id="0"/>
    </w:p>
    <w:p w:rsidR="002C7BFD" w:rsidRDefault="005B4C9F" w:rsidP="003E5A72">
      <w:pPr>
        <w:ind w:firstLine="48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若同步成功，则立即以</w:t>
      </w:r>
      <w:r>
        <w:rPr>
          <w:rFonts w:hint="eastAsia"/>
        </w:rPr>
        <w:t>100ms</w:t>
      </w:r>
      <w:r>
        <w:rPr>
          <w:rFonts w:hint="eastAsia"/>
        </w:rPr>
        <w:t>为周期发送超声波信号，若同步失败不发送</w:t>
      </w:r>
    </w:p>
    <w:p w:rsidR="00727FB9" w:rsidRPr="00DA0189" w:rsidRDefault="00727FB9" w:rsidP="003E5A72">
      <w:pPr>
        <w:ind w:firstLine="48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="005F5EB2">
        <w:rPr>
          <w:rFonts w:hint="eastAsia"/>
        </w:rPr>
        <w:t>在正常发送超声波过程中若接收到同步信号则停止超声波的发送，重新开始记录同步过程</w:t>
      </w:r>
    </w:p>
    <w:p w:rsidR="00536291" w:rsidRDefault="00536291" w:rsidP="00536291">
      <w:pPr>
        <w:ind w:firstLine="482"/>
      </w:pPr>
      <w:r w:rsidRPr="00536291">
        <w:rPr>
          <w:rFonts w:hint="eastAsia"/>
          <w:b/>
        </w:rPr>
        <w:t>问题</w:t>
      </w:r>
      <w:r>
        <w:rPr>
          <w:rFonts w:hint="eastAsia"/>
        </w:rPr>
        <w:t>：</w:t>
      </w:r>
    </w:p>
    <w:p w:rsidR="00536291" w:rsidRPr="006A114B" w:rsidRDefault="00536291" w:rsidP="003E5A72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同步后是否能保证</w:t>
      </w:r>
      <w:r w:rsidR="00947000">
        <w:rPr>
          <w:rFonts w:hint="eastAsia"/>
        </w:rPr>
        <w:t>地面端</w:t>
      </w:r>
      <w:r w:rsidR="00947000">
        <w:rPr>
          <w:rFonts w:hint="eastAsia"/>
        </w:rPr>
        <w:t>100ms</w:t>
      </w:r>
      <w:r w:rsidR="00947000">
        <w:rPr>
          <w:rFonts w:hint="eastAsia"/>
        </w:rPr>
        <w:t>周期和飞机端</w:t>
      </w:r>
      <w:r w:rsidR="00947000">
        <w:rPr>
          <w:rFonts w:hint="eastAsia"/>
        </w:rPr>
        <w:t>100ms</w:t>
      </w:r>
      <w:r w:rsidR="00947000">
        <w:rPr>
          <w:rFonts w:hint="eastAsia"/>
        </w:rPr>
        <w:t>周期相等？</w:t>
      </w:r>
      <w:r w:rsidR="004C06FF">
        <w:rPr>
          <w:rFonts w:hint="eastAsia"/>
        </w:rPr>
        <w:t>（长时间运行下去</w:t>
      </w:r>
      <w:r w:rsidR="00F37B58">
        <w:rPr>
          <w:rFonts w:hint="eastAsia"/>
        </w:rPr>
        <w:t>两</w:t>
      </w:r>
      <w:r w:rsidR="004C06FF">
        <w:rPr>
          <w:rFonts w:hint="eastAsia"/>
        </w:rPr>
        <w:t>部分的时间差很小）</w:t>
      </w:r>
    </w:p>
    <w:sectPr w:rsidR="00536291" w:rsidRPr="006A114B" w:rsidSect="00FA7C3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A69" w:rsidRDefault="00623A69" w:rsidP="000B015C">
      <w:pPr>
        <w:spacing w:line="240" w:lineRule="auto"/>
        <w:ind w:firstLine="480"/>
      </w:pPr>
      <w:r>
        <w:separator/>
      </w:r>
    </w:p>
  </w:endnote>
  <w:endnote w:type="continuationSeparator" w:id="0">
    <w:p w:rsidR="00623A69" w:rsidRDefault="00623A69" w:rsidP="000B015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0361745"/>
      <w:docPartObj>
        <w:docPartGallery w:val="Page Numbers (Bottom of Page)"/>
        <w:docPartUnique/>
      </w:docPartObj>
    </w:sdtPr>
    <w:sdtEndPr/>
    <w:sdtContent>
      <w:p w:rsidR="00FA7C39" w:rsidRDefault="00FA7C39" w:rsidP="00FA7C39">
        <w:pPr>
          <w:pStyle w:val="a6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486F" w:rsidRPr="0020486F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A69" w:rsidRDefault="00623A69" w:rsidP="000B015C">
      <w:pPr>
        <w:spacing w:line="240" w:lineRule="auto"/>
        <w:ind w:firstLine="480"/>
      </w:pPr>
      <w:r>
        <w:separator/>
      </w:r>
    </w:p>
  </w:footnote>
  <w:footnote w:type="continuationSeparator" w:id="0">
    <w:p w:rsidR="00623A69" w:rsidRDefault="00623A69" w:rsidP="000B015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3B3" w:rsidRPr="00FB73B3" w:rsidRDefault="00FB73B3" w:rsidP="00FB73B3">
    <w:pPr>
      <w:pStyle w:val="a5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7F6E40"/>
    <w:multiLevelType w:val="hybridMultilevel"/>
    <w:tmpl w:val="74F451F0"/>
    <w:lvl w:ilvl="0" w:tplc="FC32B7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013AC9"/>
    <w:multiLevelType w:val="hybridMultilevel"/>
    <w:tmpl w:val="BA26D852"/>
    <w:lvl w:ilvl="0" w:tplc="C388EAD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9F1F9A"/>
    <w:multiLevelType w:val="hybridMultilevel"/>
    <w:tmpl w:val="1B6446AE"/>
    <w:lvl w:ilvl="0" w:tplc="362484E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DD2708"/>
    <w:multiLevelType w:val="hybridMultilevel"/>
    <w:tmpl w:val="76922C6E"/>
    <w:lvl w:ilvl="0" w:tplc="A6800BD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9D70FC"/>
    <w:multiLevelType w:val="hybridMultilevel"/>
    <w:tmpl w:val="37EA6EFC"/>
    <w:lvl w:ilvl="0" w:tplc="6FDEFD7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7D57A3A"/>
    <w:multiLevelType w:val="hybridMultilevel"/>
    <w:tmpl w:val="2CA88E24"/>
    <w:lvl w:ilvl="0" w:tplc="BA062D3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B9261B"/>
    <w:multiLevelType w:val="hybridMultilevel"/>
    <w:tmpl w:val="BA283558"/>
    <w:lvl w:ilvl="0" w:tplc="739EDF9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34016B"/>
    <w:multiLevelType w:val="hybridMultilevel"/>
    <w:tmpl w:val="65B2CBD0"/>
    <w:lvl w:ilvl="0" w:tplc="3D82090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260B"/>
    <w:rsid w:val="00001079"/>
    <w:rsid w:val="00002A29"/>
    <w:rsid w:val="00004B31"/>
    <w:rsid w:val="00007D45"/>
    <w:rsid w:val="00012658"/>
    <w:rsid w:val="00012AB4"/>
    <w:rsid w:val="00012F3A"/>
    <w:rsid w:val="0002654F"/>
    <w:rsid w:val="00026D06"/>
    <w:rsid w:val="000308EA"/>
    <w:rsid w:val="000312C6"/>
    <w:rsid w:val="00033AFD"/>
    <w:rsid w:val="000359AF"/>
    <w:rsid w:val="00036F98"/>
    <w:rsid w:val="00037D53"/>
    <w:rsid w:val="00041D5A"/>
    <w:rsid w:val="00046EF2"/>
    <w:rsid w:val="00047A72"/>
    <w:rsid w:val="00051D84"/>
    <w:rsid w:val="00051F0A"/>
    <w:rsid w:val="000548D5"/>
    <w:rsid w:val="000577F0"/>
    <w:rsid w:val="00060AAE"/>
    <w:rsid w:val="00063DBB"/>
    <w:rsid w:val="0006569A"/>
    <w:rsid w:val="0006652E"/>
    <w:rsid w:val="00066AE7"/>
    <w:rsid w:val="00067B0E"/>
    <w:rsid w:val="00070721"/>
    <w:rsid w:val="0007318C"/>
    <w:rsid w:val="000801E4"/>
    <w:rsid w:val="00081333"/>
    <w:rsid w:val="00081495"/>
    <w:rsid w:val="00081ABA"/>
    <w:rsid w:val="00082B48"/>
    <w:rsid w:val="00083C55"/>
    <w:rsid w:val="00083F90"/>
    <w:rsid w:val="0008597E"/>
    <w:rsid w:val="00093C7D"/>
    <w:rsid w:val="000941A2"/>
    <w:rsid w:val="0009682B"/>
    <w:rsid w:val="00096F71"/>
    <w:rsid w:val="000A1CE5"/>
    <w:rsid w:val="000A500D"/>
    <w:rsid w:val="000A5E8C"/>
    <w:rsid w:val="000A7479"/>
    <w:rsid w:val="000B015C"/>
    <w:rsid w:val="000B46D3"/>
    <w:rsid w:val="000B76FC"/>
    <w:rsid w:val="000C0766"/>
    <w:rsid w:val="000C24F5"/>
    <w:rsid w:val="000C3F9F"/>
    <w:rsid w:val="000C4AAB"/>
    <w:rsid w:val="000C4FA5"/>
    <w:rsid w:val="000C7EBF"/>
    <w:rsid w:val="000D152F"/>
    <w:rsid w:val="000D32B2"/>
    <w:rsid w:val="000D5873"/>
    <w:rsid w:val="000D6843"/>
    <w:rsid w:val="000E3948"/>
    <w:rsid w:val="000F6102"/>
    <w:rsid w:val="000F69D0"/>
    <w:rsid w:val="000F7F7D"/>
    <w:rsid w:val="00100D8D"/>
    <w:rsid w:val="00102406"/>
    <w:rsid w:val="0010504D"/>
    <w:rsid w:val="00107A9C"/>
    <w:rsid w:val="001124C6"/>
    <w:rsid w:val="00112551"/>
    <w:rsid w:val="001136BB"/>
    <w:rsid w:val="00125702"/>
    <w:rsid w:val="001276B3"/>
    <w:rsid w:val="00127902"/>
    <w:rsid w:val="00135C63"/>
    <w:rsid w:val="00136A2A"/>
    <w:rsid w:val="001426A0"/>
    <w:rsid w:val="00143702"/>
    <w:rsid w:val="0014380C"/>
    <w:rsid w:val="001443C7"/>
    <w:rsid w:val="00144416"/>
    <w:rsid w:val="00144C79"/>
    <w:rsid w:val="00146368"/>
    <w:rsid w:val="001575FF"/>
    <w:rsid w:val="00157A72"/>
    <w:rsid w:val="00163ADC"/>
    <w:rsid w:val="00163E0F"/>
    <w:rsid w:val="001644E5"/>
    <w:rsid w:val="001660CC"/>
    <w:rsid w:val="001720A5"/>
    <w:rsid w:val="001721E4"/>
    <w:rsid w:val="00172B97"/>
    <w:rsid w:val="00174365"/>
    <w:rsid w:val="00186396"/>
    <w:rsid w:val="00187E34"/>
    <w:rsid w:val="00190C37"/>
    <w:rsid w:val="001934C0"/>
    <w:rsid w:val="001A3201"/>
    <w:rsid w:val="001A5DAC"/>
    <w:rsid w:val="001A72C0"/>
    <w:rsid w:val="001B29B0"/>
    <w:rsid w:val="001B351B"/>
    <w:rsid w:val="001B4094"/>
    <w:rsid w:val="001D349F"/>
    <w:rsid w:val="001D3F11"/>
    <w:rsid w:val="001D3F77"/>
    <w:rsid w:val="001D4ED9"/>
    <w:rsid w:val="001D55D2"/>
    <w:rsid w:val="001D5B15"/>
    <w:rsid w:val="001E2153"/>
    <w:rsid w:val="001E487D"/>
    <w:rsid w:val="001F490C"/>
    <w:rsid w:val="001F508F"/>
    <w:rsid w:val="001F5BCF"/>
    <w:rsid w:val="002021C6"/>
    <w:rsid w:val="0020486F"/>
    <w:rsid w:val="00205A72"/>
    <w:rsid w:val="00205C6A"/>
    <w:rsid w:val="00207DA1"/>
    <w:rsid w:val="00210B3A"/>
    <w:rsid w:val="002126CE"/>
    <w:rsid w:val="00215474"/>
    <w:rsid w:val="00215666"/>
    <w:rsid w:val="002212D7"/>
    <w:rsid w:val="002230C3"/>
    <w:rsid w:val="00224B1A"/>
    <w:rsid w:val="00224B40"/>
    <w:rsid w:val="00225EE3"/>
    <w:rsid w:val="00235767"/>
    <w:rsid w:val="00235EAE"/>
    <w:rsid w:val="0024491B"/>
    <w:rsid w:val="00250289"/>
    <w:rsid w:val="00252105"/>
    <w:rsid w:val="0025337D"/>
    <w:rsid w:val="0025759D"/>
    <w:rsid w:val="00261788"/>
    <w:rsid w:val="00261AB1"/>
    <w:rsid w:val="00261D35"/>
    <w:rsid w:val="00263801"/>
    <w:rsid w:val="002642C6"/>
    <w:rsid w:val="00264903"/>
    <w:rsid w:val="00267632"/>
    <w:rsid w:val="00267A5F"/>
    <w:rsid w:val="0027197D"/>
    <w:rsid w:val="002915D9"/>
    <w:rsid w:val="00292751"/>
    <w:rsid w:val="002A1252"/>
    <w:rsid w:val="002A15C0"/>
    <w:rsid w:val="002A18F7"/>
    <w:rsid w:val="002A33B6"/>
    <w:rsid w:val="002A546B"/>
    <w:rsid w:val="002A5FA1"/>
    <w:rsid w:val="002B344A"/>
    <w:rsid w:val="002B56DA"/>
    <w:rsid w:val="002B633E"/>
    <w:rsid w:val="002B7B18"/>
    <w:rsid w:val="002C2110"/>
    <w:rsid w:val="002C5C65"/>
    <w:rsid w:val="002C6157"/>
    <w:rsid w:val="002C70F7"/>
    <w:rsid w:val="002C720A"/>
    <w:rsid w:val="002C7311"/>
    <w:rsid w:val="002C7BFD"/>
    <w:rsid w:val="002D09E8"/>
    <w:rsid w:val="002D2D5E"/>
    <w:rsid w:val="002D3287"/>
    <w:rsid w:val="002D560A"/>
    <w:rsid w:val="002D5ECC"/>
    <w:rsid w:val="002E2CBC"/>
    <w:rsid w:val="002E31CA"/>
    <w:rsid w:val="002F0209"/>
    <w:rsid w:val="002F35FE"/>
    <w:rsid w:val="0030036C"/>
    <w:rsid w:val="003056ED"/>
    <w:rsid w:val="0030688A"/>
    <w:rsid w:val="00310854"/>
    <w:rsid w:val="003131CA"/>
    <w:rsid w:val="0032235D"/>
    <w:rsid w:val="00322B42"/>
    <w:rsid w:val="0032527B"/>
    <w:rsid w:val="003323C5"/>
    <w:rsid w:val="00334055"/>
    <w:rsid w:val="003342FF"/>
    <w:rsid w:val="00335D4A"/>
    <w:rsid w:val="00344699"/>
    <w:rsid w:val="003548CC"/>
    <w:rsid w:val="00361E91"/>
    <w:rsid w:val="00363B2B"/>
    <w:rsid w:val="00365704"/>
    <w:rsid w:val="00371EE7"/>
    <w:rsid w:val="00372E7F"/>
    <w:rsid w:val="00377CA4"/>
    <w:rsid w:val="00380A38"/>
    <w:rsid w:val="00381CC5"/>
    <w:rsid w:val="00383A24"/>
    <w:rsid w:val="00383D34"/>
    <w:rsid w:val="003841F9"/>
    <w:rsid w:val="00384A2E"/>
    <w:rsid w:val="00386632"/>
    <w:rsid w:val="00392085"/>
    <w:rsid w:val="00392691"/>
    <w:rsid w:val="003940C1"/>
    <w:rsid w:val="003A2903"/>
    <w:rsid w:val="003A3C73"/>
    <w:rsid w:val="003A4601"/>
    <w:rsid w:val="003A4DEE"/>
    <w:rsid w:val="003A676E"/>
    <w:rsid w:val="003B412A"/>
    <w:rsid w:val="003B6201"/>
    <w:rsid w:val="003B7A39"/>
    <w:rsid w:val="003D0A1F"/>
    <w:rsid w:val="003D0E06"/>
    <w:rsid w:val="003E15A2"/>
    <w:rsid w:val="003E1E79"/>
    <w:rsid w:val="003E3D9B"/>
    <w:rsid w:val="003E5A72"/>
    <w:rsid w:val="003E674B"/>
    <w:rsid w:val="003E7B32"/>
    <w:rsid w:val="003F13F6"/>
    <w:rsid w:val="003F2169"/>
    <w:rsid w:val="003F3FBF"/>
    <w:rsid w:val="004037CB"/>
    <w:rsid w:val="00405C3E"/>
    <w:rsid w:val="004120FD"/>
    <w:rsid w:val="004134B0"/>
    <w:rsid w:val="004142D5"/>
    <w:rsid w:val="00420F98"/>
    <w:rsid w:val="00424165"/>
    <w:rsid w:val="00431167"/>
    <w:rsid w:val="004331F3"/>
    <w:rsid w:val="00434036"/>
    <w:rsid w:val="0043548C"/>
    <w:rsid w:val="00437423"/>
    <w:rsid w:val="004429F6"/>
    <w:rsid w:val="00443576"/>
    <w:rsid w:val="00447396"/>
    <w:rsid w:val="00451484"/>
    <w:rsid w:val="00452C3F"/>
    <w:rsid w:val="00452EFB"/>
    <w:rsid w:val="00454E0B"/>
    <w:rsid w:val="00461A6E"/>
    <w:rsid w:val="00464382"/>
    <w:rsid w:val="00464CCD"/>
    <w:rsid w:val="004703EE"/>
    <w:rsid w:val="0047260B"/>
    <w:rsid w:val="004738C7"/>
    <w:rsid w:val="004829C4"/>
    <w:rsid w:val="00482A87"/>
    <w:rsid w:val="004971E2"/>
    <w:rsid w:val="004A032A"/>
    <w:rsid w:val="004A0CD8"/>
    <w:rsid w:val="004A420E"/>
    <w:rsid w:val="004A4A47"/>
    <w:rsid w:val="004B00F4"/>
    <w:rsid w:val="004B0C39"/>
    <w:rsid w:val="004B3ABE"/>
    <w:rsid w:val="004B44F6"/>
    <w:rsid w:val="004B4FAD"/>
    <w:rsid w:val="004B52F7"/>
    <w:rsid w:val="004C06FF"/>
    <w:rsid w:val="004C5E3F"/>
    <w:rsid w:val="004C6642"/>
    <w:rsid w:val="004D29E4"/>
    <w:rsid w:val="004D5CBD"/>
    <w:rsid w:val="004E1A4F"/>
    <w:rsid w:val="004E1FDC"/>
    <w:rsid w:val="004E533F"/>
    <w:rsid w:val="004F11D6"/>
    <w:rsid w:val="004F4645"/>
    <w:rsid w:val="004F6E53"/>
    <w:rsid w:val="004F742B"/>
    <w:rsid w:val="004F7E90"/>
    <w:rsid w:val="0050044E"/>
    <w:rsid w:val="00501F90"/>
    <w:rsid w:val="005032F1"/>
    <w:rsid w:val="0050332C"/>
    <w:rsid w:val="00506AAB"/>
    <w:rsid w:val="005075D4"/>
    <w:rsid w:val="00512778"/>
    <w:rsid w:val="00514B42"/>
    <w:rsid w:val="0051572F"/>
    <w:rsid w:val="00517828"/>
    <w:rsid w:val="00523D01"/>
    <w:rsid w:val="0052424B"/>
    <w:rsid w:val="005325A5"/>
    <w:rsid w:val="00534C1F"/>
    <w:rsid w:val="00536291"/>
    <w:rsid w:val="00537624"/>
    <w:rsid w:val="00542DC5"/>
    <w:rsid w:val="00544D1C"/>
    <w:rsid w:val="00547AEE"/>
    <w:rsid w:val="00557A1F"/>
    <w:rsid w:val="00561012"/>
    <w:rsid w:val="005665D1"/>
    <w:rsid w:val="00570FA2"/>
    <w:rsid w:val="00572B38"/>
    <w:rsid w:val="00590407"/>
    <w:rsid w:val="0059236D"/>
    <w:rsid w:val="00592C1F"/>
    <w:rsid w:val="00592DA6"/>
    <w:rsid w:val="005949DB"/>
    <w:rsid w:val="005A0AF4"/>
    <w:rsid w:val="005A5842"/>
    <w:rsid w:val="005A5D12"/>
    <w:rsid w:val="005B07E8"/>
    <w:rsid w:val="005B1B30"/>
    <w:rsid w:val="005B382F"/>
    <w:rsid w:val="005B402E"/>
    <w:rsid w:val="005B45CD"/>
    <w:rsid w:val="005B4ACA"/>
    <w:rsid w:val="005B4C9F"/>
    <w:rsid w:val="005B60CA"/>
    <w:rsid w:val="005C24A9"/>
    <w:rsid w:val="005C3224"/>
    <w:rsid w:val="005C4909"/>
    <w:rsid w:val="005D1860"/>
    <w:rsid w:val="005D7D32"/>
    <w:rsid w:val="005E081A"/>
    <w:rsid w:val="005E10DD"/>
    <w:rsid w:val="005E114E"/>
    <w:rsid w:val="005E40C3"/>
    <w:rsid w:val="005E7166"/>
    <w:rsid w:val="005E7845"/>
    <w:rsid w:val="005F396F"/>
    <w:rsid w:val="005F5EB2"/>
    <w:rsid w:val="005F65E3"/>
    <w:rsid w:val="005F6873"/>
    <w:rsid w:val="00603276"/>
    <w:rsid w:val="00606486"/>
    <w:rsid w:val="006066CA"/>
    <w:rsid w:val="00607533"/>
    <w:rsid w:val="00607CD6"/>
    <w:rsid w:val="00610895"/>
    <w:rsid w:val="00611AD9"/>
    <w:rsid w:val="006160B0"/>
    <w:rsid w:val="0061678B"/>
    <w:rsid w:val="00617574"/>
    <w:rsid w:val="00623A69"/>
    <w:rsid w:val="00625AE2"/>
    <w:rsid w:val="00631A3B"/>
    <w:rsid w:val="00631E2B"/>
    <w:rsid w:val="00632D8B"/>
    <w:rsid w:val="00633D68"/>
    <w:rsid w:val="00635385"/>
    <w:rsid w:val="00635D80"/>
    <w:rsid w:val="006377BF"/>
    <w:rsid w:val="00637897"/>
    <w:rsid w:val="0064401C"/>
    <w:rsid w:val="0064733D"/>
    <w:rsid w:val="00647B4A"/>
    <w:rsid w:val="00650212"/>
    <w:rsid w:val="006502DB"/>
    <w:rsid w:val="00650ADF"/>
    <w:rsid w:val="006527D5"/>
    <w:rsid w:val="0065453B"/>
    <w:rsid w:val="00656BF0"/>
    <w:rsid w:val="00657238"/>
    <w:rsid w:val="00662121"/>
    <w:rsid w:val="00663FD9"/>
    <w:rsid w:val="006642C9"/>
    <w:rsid w:val="00666057"/>
    <w:rsid w:val="00666197"/>
    <w:rsid w:val="00666461"/>
    <w:rsid w:val="00666DCD"/>
    <w:rsid w:val="00671CBA"/>
    <w:rsid w:val="00673B50"/>
    <w:rsid w:val="0067522E"/>
    <w:rsid w:val="00680577"/>
    <w:rsid w:val="00682FEF"/>
    <w:rsid w:val="006A105F"/>
    <w:rsid w:val="006A109A"/>
    <w:rsid w:val="006A114B"/>
    <w:rsid w:val="006A2FF1"/>
    <w:rsid w:val="006A5482"/>
    <w:rsid w:val="006A59A8"/>
    <w:rsid w:val="006A6476"/>
    <w:rsid w:val="006B458D"/>
    <w:rsid w:val="006C155E"/>
    <w:rsid w:val="006C19BA"/>
    <w:rsid w:val="006D68FF"/>
    <w:rsid w:val="006D6D2E"/>
    <w:rsid w:val="006D751F"/>
    <w:rsid w:val="006E0468"/>
    <w:rsid w:val="006E4F2E"/>
    <w:rsid w:val="006E52FD"/>
    <w:rsid w:val="006F6B34"/>
    <w:rsid w:val="006F7E55"/>
    <w:rsid w:val="0070178F"/>
    <w:rsid w:val="007071D0"/>
    <w:rsid w:val="00712178"/>
    <w:rsid w:val="00714A0E"/>
    <w:rsid w:val="007208D6"/>
    <w:rsid w:val="00722970"/>
    <w:rsid w:val="007256C0"/>
    <w:rsid w:val="00725BC6"/>
    <w:rsid w:val="00726B34"/>
    <w:rsid w:val="00727FB9"/>
    <w:rsid w:val="00730B71"/>
    <w:rsid w:val="00732317"/>
    <w:rsid w:val="00741480"/>
    <w:rsid w:val="0074323C"/>
    <w:rsid w:val="007500F8"/>
    <w:rsid w:val="00750754"/>
    <w:rsid w:val="0075214C"/>
    <w:rsid w:val="0076020D"/>
    <w:rsid w:val="00760588"/>
    <w:rsid w:val="00760ECF"/>
    <w:rsid w:val="00764267"/>
    <w:rsid w:val="00765EDF"/>
    <w:rsid w:val="007700F5"/>
    <w:rsid w:val="00771620"/>
    <w:rsid w:val="007717BB"/>
    <w:rsid w:val="00771B84"/>
    <w:rsid w:val="00774E5A"/>
    <w:rsid w:val="0077525C"/>
    <w:rsid w:val="007821B9"/>
    <w:rsid w:val="00784264"/>
    <w:rsid w:val="007847A1"/>
    <w:rsid w:val="00785530"/>
    <w:rsid w:val="00790CD5"/>
    <w:rsid w:val="00790DFE"/>
    <w:rsid w:val="00791A80"/>
    <w:rsid w:val="007B009E"/>
    <w:rsid w:val="007B0C6C"/>
    <w:rsid w:val="007B1653"/>
    <w:rsid w:val="007B2299"/>
    <w:rsid w:val="007B722D"/>
    <w:rsid w:val="007C0761"/>
    <w:rsid w:val="007C09C7"/>
    <w:rsid w:val="007C12B1"/>
    <w:rsid w:val="007D028A"/>
    <w:rsid w:val="007D274A"/>
    <w:rsid w:val="007D36CF"/>
    <w:rsid w:val="007D7307"/>
    <w:rsid w:val="007E032C"/>
    <w:rsid w:val="007E20AB"/>
    <w:rsid w:val="007E2230"/>
    <w:rsid w:val="007E3202"/>
    <w:rsid w:val="007E3384"/>
    <w:rsid w:val="007E3C0D"/>
    <w:rsid w:val="007E7CE6"/>
    <w:rsid w:val="007F7247"/>
    <w:rsid w:val="0080478B"/>
    <w:rsid w:val="0080739D"/>
    <w:rsid w:val="00811438"/>
    <w:rsid w:val="008134B1"/>
    <w:rsid w:val="008148B5"/>
    <w:rsid w:val="0083048C"/>
    <w:rsid w:val="00840C8F"/>
    <w:rsid w:val="00841DC1"/>
    <w:rsid w:val="0084245F"/>
    <w:rsid w:val="00842634"/>
    <w:rsid w:val="008434CD"/>
    <w:rsid w:val="00843651"/>
    <w:rsid w:val="008440B4"/>
    <w:rsid w:val="00847A58"/>
    <w:rsid w:val="0085536F"/>
    <w:rsid w:val="0085573E"/>
    <w:rsid w:val="0086116E"/>
    <w:rsid w:val="008645BD"/>
    <w:rsid w:val="008651F7"/>
    <w:rsid w:val="00866C87"/>
    <w:rsid w:val="00867D6E"/>
    <w:rsid w:val="0087179B"/>
    <w:rsid w:val="00871A33"/>
    <w:rsid w:val="00876802"/>
    <w:rsid w:val="00885938"/>
    <w:rsid w:val="0089661A"/>
    <w:rsid w:val="008C13B8"/>
    <w:rsid w:val="008C2CAA"/>
    <w:rsid w:val="008C3AA4"/>
    <w:rsid w:val="008D0AE0"/>
    <w:rsid w:val="008D5273"/>
    <w:rsid w:val="008D5E61"/>
    <w:rsid w:val="008E017C"/>
    <w:rsid w:val="008E4E98"/>
    <w:rsid w:val="008E62E2"/>
    <w:rsid w:val="008F3B1E"/>
    <w:rsid w:val="00901B97"/>
    <w:rsid w:val="00901ECB"/>
    <w:rsid w:val="009026B2"/>
    <w:rsid w:val="00904CA6"/>
    <w:rsid w:val="00913157"/>
    <w:rsid w:val="00913AC0"/>
    <w:rsid w:val="00920C5B"/>
    <w:rsid w:val="009212B7"/>
    <w:rsid w:val="0092319F"/>
    <w:rsid w:val="0093108A"/>
    <w:rsid w:val="0093210A"/>
    <w:rsid w:val="00932441"/>
    <w:rsid w:val="00932C41"/>
    <w:rsid w:val="00932F54"/>
    <w:rsid w:val="00935094"/>
    <w:rsid w:val="009368B1"/>
    <w:rsid w:val="00941ECC"/>
    <w:rsid w:val="009428C9"/>
    <w:rsid w:val="009465F7"/>
    <w:rsid w:val="00946641"/>
    <w:rsid w:val="00947000"/>
    <w:rsid w:val="00947612"/>
    <w:rsid w:val="00947820"/>
    <w:rsid w:val="00947939"/>
    <w:rsid w:val="009525B9"/>
    <w:rsid w:val="009528BC"/>
    <w:rsid w:val="00954743"/>
    <w:rsid w:val="0096151C"/>
    <w:rsid w:val="00961DAD"/>
    <w:rsid w:val="009622E6"/>
    <w:rsid w:val="00966696"/>
    <w:rsid w:val="009679B7"/>
    <w:rsid w:val="00970A05"/>
    <w:rsid w:val="00972AC4"/>
    <w:rsid w:val="00975DF0"/>
    <w:rsid w:val="00980786"/>
    <w:rsid w:val="009825F6"/>
    <w:rsid w:val="009826CB"/>
    <w:rsid w:val="00990B35"/>
    <w:rsid w:val="009927AF"/>
    <w:rsid w:val="00992BB7"/>
    <w:rsid w:val="00994193"/>
    <w:rsid w:val="00995467"/>
    <w:rsid w:val="0099707F"/>
    <w:rsid w:val="009A0C18"/>
    <w:rsid w:val="009A35BE"/>
    <w:rsid w:val="009A3CE4"/>
    <w:rsid w:val="009B25E2"/>
    <w:rsid w:val="009B2765"/>
    <w:rsid w:val="009B282C"/>
    <w:rsid w:val="009B5656"/>
    <w:rsid w:val="009C1F74"/>
    <w:rsid w:val="009C2CD6"/>
    <w:rsid w:val="009C308B"/>
    <w:rsid w:val="009C538C"/>
    <w:rsid w:val="009C5D33"/>
    <w:rsid w:val="009D1AD5"/>
    <w:rsid w:val="009D3C56"/>
    <w:rsid w:val="009D44B3"/>
    <w:rsid w:val="009D6A12"/>
    <w:rsid w:val="009D6EB5"/>
    <w:rsid w:val="009E0130"/>
    <w:rsid w:val="009E1126"/>
    <w:rsid w:val="009F1D79"/>
    <w:rsid w:val="009F4D6C"/>
    <w:rsid w:val="00A00F76"/>
    <w:rsid w:val="00A03416"/>
    <w:rsid w:val="00A07916"/>
    <w:rsid w:val="00A1003E"/>
    <w:rsid w:val="00A10C36"/>
    <w:rsid w:val="00A1258F"/>
    <w:rsid w:val="00A1357B"/>
    <w:rsid w:val="00A1742C"/>
    <w:rsid w:val="00A20046"/>
    <w:rsid w:val="00A2189F"/>
    <w:rsid w:val="00A238F2"/>
    <w:rsid w:val="00A24B5A"/>
    <w:rsid w:val="00A26423"/>
    <w:rsid w:val="00A26CBD"/>
    <w:rsid w:val="00A33445"/>
    <w:rsid w:val="00A3470C"/>
    <w:rsid w:val="00A4166F"/>
    <w:rsid w:val="00A4330D"/>
    <w:rsid w:val="00A4334C"/>
    <w:rsid w:val="00A46F65"/>
    <w:rsid w:val="00A52BCE"/>
    <w:rsid w:val="00A55C4C"/>
    <w:rsid w:val="00A57B29"/>
    <w:rsid w:val="00A60397"/>
    <w:rsid w:val="00A62CF1"/>
    <w:rsid w:val="00A63A1E"/>
    <w:rsid w:val="00A66D21"/>
    <w:rsid w:val="00A74369"/>
    <w:rsid w:val="00A74E44"/>
    <w:rsid w:val="00A75C3A"/>
    <w:rsid w:val="00A7745C"/>
    <w:rsid w:val="00A81268"/>
    <w:rsid w:val="00A85BC9"/>
    <w:rsid w:val="00AB2587"/>
    <w:rsid w:val="00AB5F8F"/>
    <w:rsid w:val="00AB6096"/>
    <w:rsid w:val="00AB7F0A"/>
    <w:rsid w:val="00AC001E"/>
    <w:rsid w:val="00AC05DF"/>
    <w:rsid w:val="00AC179A"/>
    <w:rsid w:val="00AC6225"/>
    <w:rsid w:val="00AC636E"/>
    <w:rsid w:val="00AC6546"/>
    <w:rsid w:val="00AE213C"/>
    <w:rsid w:val="00AE4B5B"/>
    <w:rsid w:val="00AE5FCB"/>
    <w:rsid w:val="00AE7930"/>
    <w:rsid w:val="00AF2F8A"/>
    <w:rsid w:val="00B010AD"/>
    <w:rsid w:val="00B0563C"/>
    <w:rsid w:val="00B062D9"/>
    <w:rsid w:val="00B0704D"/>
    <w:rsid w:val="00B1254B"/>
    <w:rsid w:val="00B15E45"/>
    <w:rsid w:val="00B26AAA"/>
    <w:rsid w:val="00B3436B"/>
    <w:rsid w:val="00B34454"/>
    <w:rsid w:val="00B36899"/>
    <w:rsid w:val="00B37B63"/>
    <w:rsid w:val="00B40D4A"/>
    <w:rsid w:val="00B4724B"/>
    <w:rsid w:val="00B50939"/>
    <w:rsid w:val="00B547D3"/>
    <w:rsid w:val="00B5723C"/>
    <w:rsid w:val="00B62FCE"/>
    <w:rsid w:val="00B65C47"/>
    <w:rsid w:val="00B66FBD"/>
    <w:rsid w:val="00B7229C"/>
    <w:rsid w:val="00B75005"/>
    <w:rsid w:val="00B826A5"/>
    <w:rsid w:val="00B87AF9"/>
    <w:rsid w:val="00BA170D"/>
    <w:rsid w:val="00BA1C2F"/>
    <w:rsid w:val="00BA26D8"/>
    <w:rsid w:val="00BA3E14"/>
    <w:rsid w:val="00BA6CBB"/>
    <w:rsid w:val="00BA79BD"/>
    <w:rsid w:val="00BB21A0"/>
    <w:rsid w:val="00BB3C82"/>
    <w:rsid w:val="00BB3CD2"/>
    <w:rsid w:val="00BB670F"/>
    <w:rsid w:val="00BB7EE4"/>
    <w:rsid w:val="00BC2F1C"/>
    <w:rsid w:val="00BC379E"/>
    <w:rsid w:val="00BC5DC1"/>
    <w:rsid w:val="00BC63F9"/>
    <w:rsid w:val="00BD6011"/>
    <w:rsid w:val="00BE1BA9"/>
    <w:rsid w:val="00BE4077"/>
    <w:rsid w:val="00BF745A"/>
    <w:rsid w:val="00BF7BE6"/>
    <w:rsid w:val="00C050E9"/>
    <w:rsid w:val="00C22A61"/>
    <w:rsid w:val="00C31638"/>
    <w:rsid w:val="00C33543"/>
    <w:rsid w:val="00C34E27"/>
    <w:rsid w:val="00C4003A"/>
    <w:rsid w:val="00C40293"/>
    <w:rsid w:val="00C40757"/>
    <w:rsid w:val="00C51D8E"/>
    <w:rsid w:val="00C547D8"/>
    <w:rsid w:val="00C54831"/>
    <w:rsid w:val="00C644CB"/>
    <w:rsid w:val="00C65B38"/>
    <w:rsid w:val="00C70483"/>
    <w:rsid w:val="00C72431"/>
    <w:rsid w:val="00C72C8C"/>
    <w:rsid w:val="00C775E7"/>
    <w:rsid w:val="00C80FAF"/>
    <w:rsid w:val="00C82902"/>
    <w:rsid w:val="00C82E31"/>
    <w:rsid w:val="00C83696"/>
    <w:rsid w:val="00C8749E"/>
    <w:rsid w:val="00C87B5A"/>
    <w:rsid w:val="00C9150B"/>
    <w:rsid w:val="00C9182B"/>
    <w:rsid w:val="00CA34F0"/>
    <w:rsid w:val="00CB166E"/>
    <w:rsid w:val="00CB2471"/>
    <w:rsid w:val="00CB2CF6"/>
    <w:rsid w:val="00CB7F65"/>
    <w:rsid w:val="00CC1140"/>
    <w:rsid w:val="00CC2BA1"/>
    <w:rsid w:val="00CC5E47"/>
    <w:rsid w:val="00CC753C"/>
    <w:rsid w:val="00CD15CE"/>
    <w:rsid w:val="00CD3046"/>
    <w:rsid w:val="00CD6857"/>
    <w:rsid w:val="00CE1C23"/>
    <w:rsid w:val="00CE2453"/>
    <w:rsid w:val="00CE5F98"/>
    <w:rsid w:val="00CE7B24"/>
    <w:rsid w:val="00CE7C3D"/>
    <w:rsid w:val="00CF7432"/>
    <w:rsid w:val="00CF7A66"/>
    <w:rsid w:val="00D0321F"/>
    <w:rsid w:val="00D05187"/>
    <w:rsid w:val="00D06B0D"/>
    <w:rsid w:val="00D07C8B"/>
    <w:rsid w:val="00D20E6A"/>
    <w:rsid w:val="00D22F0B"/>
    <w:rsid w:val="00D26D2B"/>
    <w:rsid w:val="00D2781F"/>
    <w:rsid w:val="00D279E1"/>
    <w:rsid w:val="00D313A0"/>
    <w:rsid w:val="00D4217D"/>
    <w:rsid w:val="00D43FD2"/>
    <w:rsid w:val="00D4564F"/>
    <w:rsid w:val="00D46B4A"/>
    <w:rsid w:val="00D46F71"/>
    <w:rsid w:val="00D47B68"/>
    <w:rsid w:val="00D47D6E"/>
    <w:rsid w:val="00D50063"/>
    <w:rsid w:val="00D50A8B"/>
    <w:rsid w:val="00D51182"/>
    <w:rsid w:val="00D53C8A"/>
    <w:rsid w:val="00D57794"/>
    <w:rsid w:val="00D57C17"/>
    <w:rsid w:val="00D57E65"/>
    <w:rsid w:val="00D62D10"/>
    <w:rsid w:val="00D6478C"/>
    <w:rsid w:val="00D71A19"/>
    <w:rsid w:val="00D757B2"/>
    <w:rsid w:val="00D7759D"/>
    <w:rsid w:val="00D77782"/>
    <w:rsid w:val="00D778F4"/>
    <w:rsid w:val="00D806C3"/>
    <w:rsid w:val="00D83E6B"/>
    <w:rsid w:val="00D856A7"/>
    <w:rsid w:val="00D877AE"/>
    <w:rsid w:val="00D92199"/>
    <w:rsid w:val="00DA0189"/>
    <w:rsid w:val="00DA1D4A"/>
    <w:rsid w:val="00DB2514"/>
    <w:rsid w:val="00DB433E"/>
    <w:rsid w:val="00DB758F"/>
    <w:rsid w:val="00DC1C6F"/>
    <w:rsid w:val="00DC7B25"/>
    <w:rsid w:val="00DD0145"/>
    <w:rsid w:val="00DD3D8E"/>
    <w:rsid w:val="00DD5F25"/>
    <w:rsid w:val="00DD7034"/>
    <w:rsid w:val="00DE0EAD"/>
    <w:rsid w:val="00DE252C"/>
    <w:rsid w:val="00DE3E64"/>
    <w:rsid w:val="00DE5F84"/>
    <w:rsid w:val="00DE6372"/>
    <w:rsid w:val="00DE7EC9"/>
    <w:rsid w:val="00DF0AA5"/>
    <w:rsid w:val="00DF3BD8"/>
    <w:rsid w:val="00DF6C4F"/>
    <w:rsid w:val="00DF7C5C"/>
    <w:rsid w:val="00E01622"/>
    <w:rsid w:val="00E02228"/>
    <w:rsid w:val="00E05C64"/>
    <w:rsid w:val="00E061E3"/>
    <w:rsid w:val="00E072F1"/>
    <w:rsid w:val="00E12431"/>
    <w:rsid w:val="00E207D9"/>
    <w:rsid w:val="00E23839"/>
    <w:rsid w:val="00E248B1"/>
    <w:rsid w:val="00E2747D"/>
    <w:rsid w:val="00E322C5"/>
    <w:rsid w:val="00E33192"/>
    <w:rsid w:val="00E33E64"/>
    <w:rsid w:val="00E34644"/>
    <w:rsid w:val="00E34D6E"/>
    <w:rsid w:val="00E45FCE"/>
    <w:rsid w:val="00E47631"/>
    <w:rsid w:val="00E50077"/>
    <w:rsid w:val="00E5043B"/>
    <w:rsid w:val="00E51BF2"/>
    <w:rsid w:val="00E543E9"/>
    <w:rsid w:val="00E5691A"/>
    <w:rsid w:val="00E6066E"/>
    <w:rsid w:val="00E649E1"/>
    <w:rsid w:val="00E712A9"/>
    <w:rsid w:val="00E726F3"/>
    <w:rsid w:val="00E75EF9"/>
    <w:rsid w:val="00E76A8E"/>
    <w:rsid w:val="00E82247"/>
    <w:rsid w:val="00E82CA7"/>
    <w:rsid w:val="00E83D49"/>
    <w:rsid w:val="00E83DF9"/>
    <w:rsid w:val="00E83EA5"/>
    <w:rsid w:val="00E86B71"/>
    <w:rsid w:val="00E90F3D"/>
    <w:rsid w:val="00E940D1"/>
    <w:rsid w:val="00E96628"/>
    <w:rsid w:val="00E97615"/>
    <w:rsid w:val="00E97F86"/>
    <w:rsid w:val="00EA3C97"/>
    <w:rsid w:val="00EA7B4B"/>
    <w:rsid w:val="00EB35DB"/>
    <w:rsid w:val="00EB4362"/>
    <w:rsid w:val="00EB5ABD"/>
    <w:rsid w:val="00EB5AE1"/>
    <w:rsid w:val="00EB68C1"/>
    <w:rsid w:val="00EC2CE5"/>
    <w:rsid w:val="00EC5B5E"/>
    <w:rsid w:val="00EC6D13"/>
    <w:rsid w:val="00ED2919"/>
    <w:rsid w:val="00ED2D98"/>
    <w:rsid w:val="00ED3A54"/>
    <w:rsid w:val="00ED4931"/>
    <w:rsid w:val="00ED5686"/>
    <w:rsid w:val="00EE42DB"/>
    <w:rsid w:val="00EE4FE9"/>
    <w:rsid w:val="00EE6F22"/>
    <w:rsid w:val="00EE7294"/>
    <w:rsid w:val="00EE7C9C"/>
    <w:rsid w:val="00EF357E"/>
    <w:rsid w:val="00F0112E"/>
    <w:rsid w:val="00F02949"/>
    <w:rsid w:val="00F036ED"/>
    <w:rsid w:val="00F070C2"/>
    <w:rsid w:val="00F07FA4"/>
    <w:rsid w:val="00F10D20"/>
    <w:rsid w:val="00F15BD0"/>
    <w:rsid w:val="00F1617D"/>
    <w:rsid w:val="00F17AAA"/>
    <w:rsid w:val="00F201E6"/>
    <w:rsid w:val="00F22864"/>
    <w:rsid w:val="00F23DE5"/>
    <w:rsid w:val="00F23E6A"/>
    <w:rsid w:val="00F311FD"/>
    <w:rsid w:val="00F37B58"/>
    <w:rsid w:val="00F37D3E"/>
    <w:rsid w:val="00F40A4A"/>
    <w:rsid w:val="00F420B6"/>
    <w:rsid w:val="00F428EC"/>
    <w:rsid w:val="00F4431B"/>
    <w:rsid w:val="00F46471"/>
    <w:rsid w:val="00F50BB6"/>
    <w:rsid w:val="00F50E38"/>
    <w:rsid w:val="00F56264"/>
    <w:rsid w:val="00F57BCE"/>
    <w:rsid w:val="00F60BCB"/>
    <w:rsid w:val="00F61253"/>
    <w:rsid w:val="00F7400A"/>
    <w:rsid w:val="00F76A70"/>
    <w:rsid w:val="00F76BC0"/>
    <w:rsid w:val="00F773C5"/>
    <w:rsid w:val="00F83D26"/>
    <w:rsid w:val="00F86029"/>
    <w:rsid w:val="00F8646D"/>
    <w:rsid w:val="00F94B23"/>
    <w:rsid w:val="00F9794A"/>
    <w:rsid w:val="00FA5AFB"/>
    <w:rsid w:val="00FA7810"/>
    <w:rsid w:val="00FA7C39"/>
    <w:rsid w:val="00FB38B6"/>
    <w:rsid w:val="00FB67E6"/>
    <w:rsid w:val="00FB6F81"/>
    <w:rsid w:val="00FB73B3"/>
    <w:rsid w:val="00FB7EA7"/>
    <w:rsid w:val="00FC6DCB"/>
    <w:rsid w:val="00FD44C3"/>
    <w:rsid w:val="00FD7137"/>
    <w:rsid w:val="00FE18CC"/>
    <w:rsid w:val="00FE3427"/>
    <w:rsid w:val="00FE3A87"/>
    <w:rsid w:val="00FE4218"/>
    <w:rsid w:val="00FE5980"/>
    <w:rsid w:val="00FE7245"/>
    <w:rsid w:val="00FF3705"/>
    <w:rsid w:val="00FF588C"/>
    <w:rsid w:val="00FF645F"/>
    <w:rsid w:val="00FF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4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0A38"/>
    <w:pPr>
      <w:keepNext/>
      <w:keepLines/>
      <w:spacing w:beforeLines="50" w:before="50" w:afterLines="100" w:after="100" w:line="240" w:lineRule="auto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14B"/>
    <w:pPr>
      <w:keepNext/>
      <w:keepLines/>
      <w:spacing w:beforeLines="100" w:before="100"/>
      <w:ind w:firstLineChars="0" w:firstLine="0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CD6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CD6"/>
    <w:pPr>
      <w:keepNext/>
      <w:keepLines/>
      <w:ind w:firstLineChars="0" w:firstLine="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5C3E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380A38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6A114B"/>
    <w:rPr>
      <w:rFonts w:ascii="Cambria" w:hAnsi="Cambria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607CD6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rsid w:val="00607CD6"/>
    <w:rPr>
      <w:rFonts w:ascii="Cambria" w:eastAsia="宋体" w:hAnsi="Cambria" w:cs="Times New Roman"/>
      <w:b/>
      <w:bCs/>
      <w:kern w:val="2"/>
      <w:sz w:val="24"/>
      <w:szCs w:val="28"/>
    </w:rPr>
  </w:style>
  <w:style w:type="paragraph" w:styleId="a5">
    <w:name w:val="header"/>
    <w:basedOn w:val="a"/>
    <w:link w:val="Char"/>
    <w:uiPriority w:val="99"/>
    <w:unhideWhenUsed/>
    <w:rsid w:val="000B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0B015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B01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0B015C"/>
    <w:rPr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90407"/>
    <w:rPr>
      <w:rFonts w:ascii="Cambria" w:eastAsia="黑体" w:hAnsi="Cambria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8597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8597E"/>
    <w:rPr>
      <w:kern w:val="2"/>
      <w:sz w:val="18"/>
      <w:szCs w:val="18"/>
    </w:rPr>
  </w:style>
  <w:style w:type="character" w:styleId="a9">
    <w:name w:val="page number"/>
    <w:basedOn w:val="a0"/>
    <w:uiPriority w:val="99"/>
    <w:unhideWhenUsed/>
    <w:rsid w:val="00FA7C39"/>
  </w:style>
  <w:style w:type="paragraph" w:styleId="aa">
    <w:name w:val="List Paragraph"/>
    <w:basedOn w:val="a"/>
    <w:uiPriority w:val="34"/>
    <w:qFormat/>
    <w:rsid w:val="0070178F"/>
    <w:pPr>
      <w:ind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381CC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81CC5"/>
    <w:rPr>
      <w:kern w:val="2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B24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80A38"/>
    <w:pPr>
      <w:keepNext/>
      <w:keepLines/>
      <w:spacing w:beforeLines="50" w:before="50" w:afterLines="100" w:after="100" w:line="240" w:lineRule="auto"/>
      <w:ind w:firstLineChars="0" w:firstLine="0"/>
      <w:jc w:val="center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A114B"/>
    <w:pPr>
      <w:keepNext/>
      <w:keepLines/>
      <w:spacing w:beforeLines="100" w:before="100"/>
      <w:ind w:firstLineChars="0" w:firstLine="0"/>
      <w:outlineLvl w:val="1"/>
    </w:pPr>
    <w:rPr>
      <w:rFonts w:ascii="Cambria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7CD6"/>
    <w:pPr>
      <w:keepNext/>
      <w:keepLines/>
      <w:ind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7CD6"/>
    <w:pPr>
      <w:keepNext/>
      <w:keepLines/>
      <w:ind w:firstLineChars="0" w:firstLine="0"/>
      <w:outlineLvl w:val="3"/>
    </w:pPr>
    <w:rPr>
      <w:rFonts w:ascii="Cambria" w:hAnsi="Cambria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49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05C3E"/>
    <w:pPr>
      <w:widowControl w:val="0"/>
      <w:jc w:val="both"/>
    </w:pPr>
    <w:rPr>
      <w:kern w:val="2"/>
      <w:sz w:val="21"/>
      <w:szCs w:val="22"/>
    </w:rPr>
  </w:style>
  <w:style w:type="character" w:customStyle="1" w:styleId="1Char">
    <w:name w:val="标题 1 Char"/>
    <w:link w:val="1"/>
    <w:uiPriority w:val="9"/>
    <w:rsid w:val="00380A38"/>
    <w:rPr>
      <w:rFonts w:ascii="Times New Roman" w:eastAsia="黑体" w:hAnsi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6A114B"/>
    <w:rPr>
      <w:rFonts w:ascii="Cambria" w:hAnsi="Cambria"/>
      <w:b/>
      <w:bCs/>
      <w:kern w:val="2"/>
      <w:sz w:val="30"/>
      <w:szCs w:val="32"/>
    </w:rPr>
  </w:style>
  <w:style w:type="character" w:customStyle="1" w:styleId="3Char">
    <w:name w:val="标题 3 Char"/>
    <w:link w:val="3"/>
    <w:uiPriority w:val="9"/>
    <w:rsid w:val="00607CD6"/>
    <w:rPr>
      <w:b/>
      <w:bCs/>
      <w:kern w:val="2"/>
      <w:sz w:val="28"/>
      <w:szCs w:val="32"/>
    </w:rPr>
  </w:style>
  <w:style w:type="character" w:customStyle="1" w:styleId="4Char">
    <w:name w:val="标题 4 Char"/>
    <w:link w:val="4"/>
    <w:uiPriority w:val="9"/>
    <w:rsid w:val="00607CD6"/>
    <w:rPr>
      <w:rFonts w:ascii="Cambria" w:eastAsia="宋体" w:hAnsi="Cambria" w:cs="Times New Roman"/>
      <w:b/>
      <w:bCs/>
      <w:kern w:val="2"/>
      <w:sz w:val="24"/>
      <w:szCs w:val="28"/>
    </w:rPr>
  </w:style>
  <w:style w:type="paragraph" w:styleId="a5">
    <w:name w:val="header"/>
    <w:basedOn w:val="a"/>
    <w:link w:val="Char"/>
    <w:uiPriority w:val="99"/>
    <w:unhideWhenUsed/>
    <w:rsid w:val="000B01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0B015C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B015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0B015C"/>
    <w:rPr>
      <w:kern w:val="2"/>
      <w:sz w:val="18"/>
      <w:szCs w:val="18"/>
    </w:rPr>
  </w:style>
  <w:style w:type="paragraph" w:styleId="a7">
    <w:name w:val="caption"/>
    <w:basedOn w:val="a"/>
    <w:next w:val="a"/>
    <w:uiPriority w:val="35"/>
    <w:unhideWhenUsed/>
    <w:qFormat/>
    <w:rsid w:val="00590407"/>
    <w:rPr>
      <w:rFonts w:ascii="Cambria" w:eastAsia="黑体" w:hAnsi="Cambria"/>
      <w:sz w:val="20"/>
      <w:szCs w:val="20"/>
    </w:rPr>
  </w:style>
  <w:style w:type="paragraph" w:styleId="a8">
    <w:name w:val="Balloon Text"/>
    <w:basedOn w:val="a"/>
    <w:link w:val="Char1"/>
    <w:uiPriority w:val="99"/>
    <w:semiHidden/>
    <w:unhideWhenUsed/>
    <w:rsid w:val="0008597E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8597E"/>
    <w:rPr>
      <w:kern w:val="2"/>
      <w:sz w:val="18"/>
      <w:szCs w:val="18"/>
    </w:rPr>
  </w:style>
  <w:style w:type="character" w:styleId="a9">
    <w:name w:val="page number"/>
    <w:basedOn w:val="a0"/>
    <w:uiPriority w:val="99"/>
    <w:unhideWhenUsed/>
    <w:rsid w:val="00FA7C39"/>
  </w:style>
  <w:style w:type="paragraph" w:styleId="aa">
    <w:name w:val="List Paragraph"/>
    <w:basedOn w:val="a"/>
    <w:uiPriority w:val="34"/>
    <w:qFormat/>
    <w:rsid w:val="0070178F"/>
    <w:pPr>
      <w:ind w:firstLine="420"/>
    </w:pPr>
  </w:style>
  <w:style w:type="paragraph" w:styleId="ab">
    <w:name w:val="Date"/>
    <w:basedOn w:val="a"/>
    <w:next w:val="a"/>
    <w:link w:val="Char2"/>
    <w:uiPriority w:val="99"/>
    <w:semiHidden/>
    <w:unhideWhenUsed/>
    <w:rsid w:val="00381CC5"/>
    <w:pPr>
      <w:ind w:leftChars="2500" w:left="100"/>
    </w:pPr>
  </w:style>
  <w:style w:type="character" w:customStyle="1" w:styleId="Char2">
    <w:name w:val="日期 Char"/>
    <w:basedOn w:val="a0"/>
    <w:link w:val="ab"/>
    <w:uiPriority w:val="99"/>
    <w:semiHidden/>
    <w:rsid w:val="00381CC5"/>
    <w:rPr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53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2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00240-02F4-4938-9B88-E895FF04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5</TotalTime>
  <Pages>2</Pages>
  <Words>119</Words>
  <Characters>681</Characters>
  <Application>Microsoft Office Word</Application>
  <DocSecurity>0</DocSecurity>
  <Lines>5</Lines>
  <Paragraphs>1</Paragraphs>
  <ScaleCrop>false</ScaleCrop>
  <Company>微软中国</Company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b</dc:creator>
  <cp:lastModifiedBy>yyb</cp:lastModifiedBy>
  <cp:revision>644</cp:revision>
  <dcterms:created xsi:type="dcterms:W3CDTF">2016-03-21T05:33:00Z</dcterms:created>
  <dcterms:modified xsi:type="dcterms:W3CDTF">2016-06-23T07:46:00Z</dcterms:modified>
</cp:coreProperties>
</file>